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4年  总第十八辑＝New poetry review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4年  总第十八辑＝New poetr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62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诗评论  2014年  总第十八辑＝New poetr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